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33FC" w14:textId="77777777" w:rsidR="009121CC" w:rsidRDefault="009121CC" w:rsidP="009121CC">
      <w:pPr>
        <w:pStyle w:val="Brdtekst"/>
        <w:jc w:val="left"/>
        <w:rPr>
          <w:rFonts w:cs="Arial"/>
          <w:b w:val="0"/>
          <w:sz w:val="18"/>
          <w:szCs w:val="18"/>
        </w:rPr>
      </w:pPr>
    </w:p>
    <w:p w14:paraId="0EE31A80" w14:textId="77777777" w:rsidR="009121CC" w:rsidRDefault="009121CC" w:rsidP="009121CC">
      <w:pPr>
        <w:pStyle w:val="Brdtekst"/>
        <w:jc w:val="left"/>
        <w:rPr>
          <w:rFonts w:cs="Arial"/>
          <w:b w:val="0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C61" w14:paraId="024E0888" w14:textId="77777777" w:rsidTr="007235E2">
        <w:tc>
          <w:tcPr>
            <w:tcW w:w="9062" w:type="dxa"/>
            <w:shd w:val="clear" w:color="auto" w:fill="E5DFEC" w:themeFill="accent4" w:themeFillTint="33"/>
          </w:tcPr>
          <w:p w14:paraId="70979C09" w14:textId="5136FD60" w:rsidR="00560C61" w:rsidRDefault="009121CC" w:rsidP="00194AD7">
            <w:pPr>
              <w:pStyle w:val="Brdtek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br w:type="page"/>
            </w:r>
          </w:p>
          <w:p w14:paraId="0349EEC6" w14:textId="77777777" w:rsidR="00560C61" w:rsidRDefault="00560C61" w:rsidP="00194AD7">
            <w:pPr>
              <w:pStyle w:val="Brdtekst"/>
              <w:rPr>
                <w:rFonts w:cs="Arial"/>
                <w:sz w:val="24"/>
                <w:szCs w:val="24"/>
              </w:rPr>
            </w:pPr>
            <w:r w:rsidRPr="005D12A9">
              <w:rPr>
                <w:rFonts w:cs="Arial"/>
                <w:sz w:val="24"/>
                <w:szCs w:val="24"/>
              </w:rPr>
              <w:t>OVERS</w:t>
            </w:r>
            <w:r>
              <w:rPr>
                <w:rFonts w:cs="Arial"/>
                <w:sz w:val="24"/>
                <w:szCs w:val="24"/>
              </w:rPr>
              <w:t>ENDELSE</w:t>
            </w:r>
            <w:r w:rsidR="00BB7AD8">
              <w:rPr>
                <w:rFonts w:cs="Arial"/>
                <w:sz w:val="24"/>
                <w:szCs w:val="24"/>
              </w:rPr>
              <w:t>SSKJEMA</w:t>
            </w:r>
            <w:r w:rsidRPr="002C0AB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KLAGESAK </w:t>
            </w:r>
          </w:p>
          <w:p w14:paraId="4659CBD1" w14:textId="77777777" w:rsidR="00560C61" w:rsidRDefault="00560C61" w:rsidP="00194AD7">
            <w:pPr>
              <w:pStyle w:val="Brdtek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SIALTJENESTELOVEN </w:t>
            </w:r>
          </w:p>
          <w:p w14:paraId="7DECD901" w14:textId="77777777" w:rsidR="00560C61" w:rsidRDefault="00560C61" w:rsidP="0019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AA04FA" w14:textId="77777777" w:rsidR="00560C61" w:rsidRPr="00EA5626" w:rsidRDefault="00560C61" w:rsidP="00560C61">
      <w:pPr>
        <w:jc w:val="center"/>
        <w:rPr>
          <w:rFonts w:ascii="Arial" w:hAnsi="Arial" w:cs="Arial"/>
          <w:sz w:val="16"/>
          <w:szCs w:val="16"/>
        </w:rPr>
      </w:pPr>
      <w:r w:rsidRPr="00EA5626">
        <w:rPr>
          <w:rFonts w:ascii="Arial" w:hAnsi="Arial" w:cs="Arial"/>
          <w:sz w:val="16"/>
          <w:szCs w:val="16"/>
        </w:rPr>
        <w:t xml:space="preserve">Unntatt offentlighet </w:t>
      </w:r>
      <w:proofErr w:type="spellStart"/>
      <w:r w:rsidR="00BB7AD8">
        <w:rPr>
          <w:rFonts w:ascii="Arial" w:hAnsi="Arial" w:cs="Arial"/>
          <w:sz w:val="16"/>
          <w:szCs w:val="16"/>
        </w:rPr>
        <w:t>jf</w:t>
      </w:r>
      <w:proofErr w:type="spellEnd"/>
      <w:r w:rsidR="00BB7AD8">
        <w:rPr>
          <w:rFonts w:ascii="Arial" w:hAnsi="Arial" w:cs="Arial"/>
          <w:sz w:val="16"/>
          <w:szCs w:val="16"/>
        </w:rPr>
        <w:t xml:space="preserve">, </w:t>
      </w:r>
      <w:r w:rsidRPr="00EA5626">
        <w:rPr>
          <w:rFonts w:ascii="Arial" w:hAnsi="Arial" w:cs="Arial"/>
          <w:sz w:val="16"/>
          <w:szCs w:val="16"/>
        </w:rPr>
        <w:t>sosialtjenesteloven § 44</w:t>
      </w:r>
      <w:r w:rsidR="00BB7AD8">
        <w:rPr>
          <w:rFonts w:ascii="Arial" w:hAnsi="Arial" w:cs="Arial"/>
          <w:sz w:val="16"/>
          <w:szCs w:val="16"/>
        </w:rPr>
        <w:t xml:space="preserve"> og</w:t>
      </w:r>
      <w:r w:rsidRPr="00EA5626">
        <w:rPr>
          <w:rFonts w:ascii="Arial" w:hAnsi="Arial" w:cs="Arial"/>
          <w:i/>
          <w:sz w:val="16"/>
          <w:szCs w:val="16"/>
        </w:rPr>
        <w:t xml:space="preserve"> </w:t>
      </w:r>
      <w:r w:rsidRPr="00EA5626">
        <w:rPr>
          <w:rFonts w:ascii="Arial" w:hAnsi="Arial" w:cs="Arial"/>
          <w:sz w:val="16"/>
          <w:szCs w:val="16"/>
        </w:rPr>
        <w:t>forvaltningsloven § 1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60C61" w14:paraId="0FBEA4F7" w14:textId="77777777" w:rsidTr="00871F17">
        <w:tc>
          <w:tcPr>
            <w:tcW w:w="4248" w:type="dxa"/>
          </w:tcPr>
          <w:p w14:paraId="438DADCF" w14:textId="77777777" w:rsidR="00560C61" w:rsidRPr="00B15709" w:rsidRDefault="00560C61" w:rsidP="00194AD7">
            <w:pPr>
              <w:pStyle w:val="Brdtekst"/>
              <w:jc w:val="left"/>
              <w:rPr>
                <w:rFonts w:cs="Arial"/>
                <w:b w:val="0"/>
                <w:sz w:val="20"/>
              </w:rPr>
            </w:pPr>
            <w:r w:rsidRPr="00B15709">
              <w:rPr>
                <w:rFonts w:cs="Arial"/>
                <w:b w:val="0"/>
                <w:sz w:val="20"/>
              </w:rPr>
              <w:t>Fra:</w:t>
            </w:r>
          </w:p>
          <w:p w14:paraId="2D51B781" w14:textId="77777777" w:rsidR="00560C61" w:rsidRDefault="00560C61" w:rsidP="00194AD7">
            <w:pPr>
              <w:pStyle w:val="Brdteks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2F9AE33" w14:textId="77777777" w:rsidR="00560C61" w:rsidRDefault="00560C61" w:rsidP="00194AD7">
            <w:pPr>
              <w:pStyle w:val="Brdteks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F9CA84E" w14:textId="77777777" w:rsidR="00560C61" w:rsidRDefault="00560C61" w:rsidP="00194AD7">
            <w:pPr>
              <w:pStyle w:val="Brdteks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</w:tcPr>
          <w:p w14:paraId="27F180A5" w14:textId="77777777" w:rsidR="00560C61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  <w:r w:rsidRPr="00EA5626">
              <w:rPr>
                <w:rFonts w:ascii="Arial" w:hAnsi="Arial" w:cs="Arial"/>
                <w:sz w:val="20"/>
                <w:szCs w:val="20"/>
              </w:rPr>
              <w:t>Da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 oversendelse</w:t>
            </w:r>
            <w:r w:rsidRPr="00EA562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E0F847" w14:textId="77777777" w:rsidR="00560C61" w:rsidRPr="00EA5626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1C0CB" w14:textId="77777777" w:rsidR="00560C61" w:rsidRDefault="00974A98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aksnummer:</w:t>
            </w:r>
          </w:p>
          <w:p w14:paraId="6B6DEF1B" w14:textId="77777777" w:rsidR="00560C61" w:rsidRPr="00EA5626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AC3F6" w14:textId="77777777" w:rsidR="00560C61" w:rsidRDefault="00974A98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aksbehandler:</w:t>
            </w:r>
          </w:p>
          <w:p w14:paraId="47BC9699" w14:textId="77777777" w:rsidR="00560C61" w:rsidRPr="00EA5626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A4A85" w14:textId="77777777" w:rsidR="00560C61" w:rsidRDefault="00974A98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 xml:space="preserve">irekte </w:t>
            </w:r>
            <w:proofErr w:type="spellStart"/>
            <w:r w:rsidR="00560C61" w:rsidRPr="00EA5626">
              <w:rPr>
                <w:rFonts w:ascii="Arial" w:hAnsi="Arial" w:cs="Arial"/>
                <w:sz w:val="20"/>
                <w:szCs w:val="20"/>
              </w:rPr>
              <w:t>tlf</w:t>
            </w:r>
            <w:proofErr w:type="spellEnd"/>
            <w:r w:rsidR="0058334E">
              <w:rPr>
                <w:rFonts w:ascii="Arial" w:hAnsi="Arial" w:cs="Arial"/>
                <w:sz w:val="20"/>
                <w:szCs w:val="20"/>
              </w:rPr>
              <w:t>/mobil:</w:t>
            </w:r>
          </w:p>
          <w:p w14:paraId="3F39891D" w14:textId="77777777" w:rsidR="00560C61" w:rsidRPr="00044B38" w:rsidRDefault="0058334E" w:rsidP="00194A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044B3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44B38">
              <w:rPr>
                <w:rFonts w:ascii="Arial" w:hAnsi="Arial" w:cs="Arial"/>
                <w:b/>
                <w:sz w:val="18"/>
                <w:szCs w:val="16"/>
              </w:rPr>
              <w:t>ikke Navs kontakttelefon/</w:t>
            </w:r>
            <w:proofErr w:type="spellStart"/>
            <w:r w:rsidRPr="00044B38">
              <w:rPr>
                <w:rFonts w:ascii="Arial" w:hAnsi="Arial" w:cs="Arial"/>
                <w:b/>
                <w:sz w:val="18"/>
                <w:szCs w:val="16"/>
              </w:rPr>
              <w:t>sentralbordnr</w:t>
            </w:r>
            <w:proofErr w:type="spellEnd"/>
            <w:r w:rsidRPr="00044B38">
              <w:rPr>
                <w:rFonts w:ascii="Arial" w:hAnsi="Arial" w:cs="Arial"/>
                <w:b/>
                <w:sz w:val="18"/>
                <w:szCs w:val="16"/>
              </w:rPr>
              <w:t>.)</w:t>
            </w:r>
          </w:p>
          <w:p w14:paraId="1D4DEB3D" w14:textId="77777777" w:rsidR="0058334E" w:rsidRPr="0058334E" w:rsidRDefault="0058334E" w:rsidP="00194A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6447F" w14:textId="77777777" w:rsidR="00560C61" w:rsidRPr="002C0ABA" w:rsidRDefault="00974A98" w:rsidP="0019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-post:</w:t>
            </w:r>
          </w:p>
        </w:tc>
      </w:tr>
      <w:tr w:rsidR="00560C61" w14:paraId="0E603A6E" w14:textId="77777777" w:rsidTr="00871F17">
        <w:tc>
          <w:tcPr>
            <w:tcW w:w="4248" w:type="dxa"/>
          </w:tcPr>
          <w:p w14:paraId="1FCB4FA1" w14:textId="77777777" w:rsidR="00560C61" w:rsidRPr="00BB7AD8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  <w:r w:rsidRPr="00BB7AD8">
              <w:rPr>
                <w:rFonts w:ascii="Arial" w:hAnsi="Arial" w:cs="Arial"/>
                <w:sz w:val="20"/>
                <w:szCs w:val="20"/>
              </w:rPr>
              <w:t>Til:</w:t>
            </w:r>
          </w:p>
          <w:p w14:paraId="55BA9A4B" w14:textId="5066D401" w:rsidR="00560C61" w:rsidRPr="00BB7AD8" w:rsidRDefault="00EE6FE0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sforvalteren</w:t>
            </w:r>
            <w:r w:rsidR="00560C61" w:rsidRPr="00BB7AD8">
              <w:rPr>
                <w:rFonts w:ascii="Arial" w:hAnsi="Arial" w:cs="Arial"/>
                <w:sz w:val="20"/>
                <w:szCs w:val="20"/>
              </w:rPr>
              <w:t xml:space="preserve"> i Oslo og </w:t>
            </w:r>
            <w:r w:rsidR="00BB7AD8" w:rsidRPr="00BB7AD8">
              <w:rPr>
                <w:rFonts w:ascii="Arial" w:hAnsi="Arial" w:cs="Arial"/>
                <w:sz w:val="20"/>
                <w:szCs w:val="20"/>
              </w:rPr>
              <w:t>Viken</w:t>
            </w:r>
            <w:r w:rsidR="00560C61" w:rsidRPr="00BB7A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BE2209" w14:textId="77777777" w:rsidR="00560C61" w:rsidRPr="00BB7AD8" w:rsidRDefault="00560C61" w:rsidP="00194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AD8">
              <w:rPr>
                <w:rFonts w:ascii="Arial" w:hAnsi="Arial" w:cs="Arial"/>
                <w:sz w:val="20"/>
                <w:szCs w:val="20"/>
              </w:rPr>
              <w:t xml:space="preserve">Sosial- og </w:t>
            </w:r>
            <w:r w:rsidR="00BB7AD8" w:rsidRPr="00BB7AD8">
              <w:rPr>
                <w:rFonts w:ascii="Arial" w:hAnsi="Arial" w:cs="Arial"/>
                <w:sz w:val="20"/>
                <w:szCs w:val="20"/>
              </w:rPr>
              <w:t>barnevern</w:t>
            </w:r>
            <w:r w:rsidRPr="00BB7AD8">
              <w:rPr>
                <w:rFonts w:ascii="Arial" w:hAnsi="Arial" w:cs="Arial"/>
                <w:sz w:val="20"/>
                <w:szCs w:val="20"/>
              </w:rPr>
              <w:t>avdelingen</w:t>
            </w:r>
          </w:p>
          <w:p w14:paraId="032C979A" w14:textId="77777777" w:rsidR="00560C61" w:rsidRPr="00BB7AD8" w:rsidRDefault="00560C61" w:rsidP="00194AD7">
            <w:pPr>
              <w:pStyle w:val="Brdtekst"/>
              <w:jc w:val="left"/>
              <w:rPr>
                <w:rFonts w:cs="Arial"/>
                <w:b w:val="0"/>
                <w:sz w:val="20"/>
              </w:rPr>
            </w:pPr>
            <w:r w:rsidRPr="00BB7AD8">
              <w:rPr>
                <w:rFonts w:cs="Arial"/>
                <w:b w:val="0"/>
                <w:sz w:val="20"/>
              </w:rPr>
              <w:t xml:space="preserve">Postboks </w:t>
            </w:r>
            <w:r w:rsidR="00BB7AD8" w:rsidRPr="00BB7AD8">
              <w:rPr>
                <w:rFonts w:cs="Arial"/>
                <w:b w:val="0"/>
                <w:sz w:val="20"/>
              </w:rPr>
              <w:t>325</w:t>
            </w:r>
          </w:p>
          <w:p w14:paraId="60C0AAD0" w14:textId="77777777" w:rsidR="00560C61" w:rsidRPr="00BB7AD8" w:rsidRDefault="00BB7AD8" w:rsidP="00194AD7">
            <w:pPr>
              <w:rPr>
                <w:rFonts w:ascii="Arial" w:hAnsi="Arial" w:cs="Arial"/>
                <w:sz w:val="20"/>
                <w:szCs w:val="20"/>
              </w:rPr>
            </w:pPr>
            <w:r w:rsidRPr="00BB7AD8">
              <w:rPr>
                <w:rFonts w:ascii="Arial" w:hAnsi="Arial" w:cs="Arial"/>
                <w:sz w:val="20"/>
                <w:szCs w:val="20"/>
              </w:rPr>
              <w:t>1502 Moss</w:t>
            </w:r>
          </w:p>
        </w:tc>
        <w:tc>
          <w:tcPr>
            <w:tcW w:w="4814" w:type="dxa"/>
            <w:vMerge/>
          </w:tcPr>
          <w:p w14:paraId="5A65CC6C" w14:textId="77777777" w:rsidR="00560C61" w:rsidRPr="00BB7AD8" w:rsidRDefault="00560C61" w:rsidP="00194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AE56B8" w14:textId="77777777" w:rsidR="00560C61" w:rsidRPr="005D12A9" w:rsidRDefault="00560C61" w:rsidP="00560C61">
      <w:pPr>
        <w:pStyle w:val="Brdtekst"/>
        <w:jc w:val="left"/>
        <w:rPr>
          <w:rFonts w:cs="Arial"/>
          <w:b w:val="0"/>
          <w:i/>
          <w:sz w:val="24"/>
          <w:szCs w:val="24"/>
        </w:rPr>
      </w:pPr>
    </w:p>
    <w:p w14:paraId="674192A1" w14:textId="77777777" w:rsidR="00560C61" w:rsidRDefault="00560C61" w:rsidP="00560C61">
      <w:pPr>
        <w:spacing w:after="0" w:line="240" w:lineRule="auto"/>
        <w:rPr>
          <w:rFonts w:ascii="Arial" w:hAnsi="Arial"/>
          <w:sz w:val="18"/>
          <w:szCs w:val="18"/>
        </w:rPr>
      </w:pPr>
      <w:r w:rsidRPr="00BB7AD8">
        <w:rPr>
          <w:rFonts w:ascii="Arial" w:hAnsi="Arial"/>
          <w:b/>
          <w:sz w:val="18"/>
          <w:szCs w:val="18"/>
        </w:rPr>
        <w:t>Alle poster i skjemaet skal fylles ut.</w:t>
      </w:r>
      <w:r>
        <w:rPr>
          <w:rFonts w:ascii="Arial" w:hAnsi="Arial"/>
          <w:sz w:val="18"/>
          <w:szCs w:val="18"/>
        </w:rPr>
        <w:t xml:space="preserve"> </w:t>
      </w:r>
      <w:r w:rsidRPr="007B55A9">
        <w:rPr>
          <w:rFonts w:ascii="Arial" w:hAnsi="Arial"/>
          <w:sz w:val="18"/>
          <w:szCs w:val="18"/>
        </w:rPr>
        <w:t>Alle sa</w:t>
      </w:r>
      <w:r>
        <w:rPr>
          <w:rFonts w:ascii="Arial" w:hAnsi="Arial"/>
          <w:sz w:val="18"/>
          <w:szCs w:val="18"/>
        </w:rPr>
        <w:t>kens dokumenter som saksframstilling</w:t>
      </w:r>
      <w:r w:rsidRPr="007B55A9">
        <w:rPr>
          <w:rFonts w:ascii="Arial" w:hAnsi="Arial"/>
          <w:sz w:val="18"/>
          <w:szCs w:val="18"/>
        </w:rPr>
        <w:t xml:space="preserve">, klage, vedtak, søknad og annen relevant dokumentasjon skal ligge nummerert i kronologisk rekkefølge i henhold til dokumentliste som skal følge vedlagt. </w:t>
      </w:r>
    </w:p>
    <w:p w14:paraId="59A316C2" w14:textId="77777777" w:rsidR="00560C61" w:rsidRPr="007B55A9" w:rsidRDefault="00560C61" w:rsidP="00560C61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397"/>
        <w:gridCol w:w="851"/>
        <w:gridCol w:w="4141"/>
        <w:gridCol w:w="673"/>
      </w:tblGrid>
      <w:tr w:rsidR="00560C61" w:rsidRPr="00501370" w14:paraId="67D0F1C1" w14:textId="77777777" w:rsidTr="004B6B14">
        <w:tc>
          <w:tcPr>
            <w:tcW w:w="3397" w:type="dxa"/>
            <w:shd w:val="clear" w:color="auto" w:fill="E5DFEC" w:themeFill="accent4" w:themeFillTint="33"/>
          </w:tcPr>
          <w:p w14:paraId="60ACFC5F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501370">
              <w:rPr>
                <w:rFonts w:ascii="Arial" w:hAnsi="Arial"/>
                <w:b/>
                <w:sz w:val="20"/>
                <w:szCs w:val="20"/>
              </w:rPr>
              <w:t>Klagen gjelder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675AB7EE" w14:textId="77777777" w:rsidR="00560C61" w:rsidRPr="00B15709" w:rsidRDefault="00560C61" w:rsidP="00194AD7">
            <w:pPr>
              <w:rPr>
                <w:rFonts w:ascii="Arial" w:hAnsi="Arial"/>
                <w:b/>
                <w:sz w:val="18"/>
                <w:szCs w:val="18"/>
              </w:rPr>
            </w:pPr>
            <w:r w:rsidRPr="00B15709">
              <w:rPr>
                <w:rFonts w:ascii="Arial" w:hAnsi="Arial"/>
                <w:sz w:val="18"/>
                <w:szCs w:val="18"/>
              </w:rPr>
              <w:t>k</w:t>
            </w:r>
            <w:r w:rsidRPr="00B15709">
              <w:rPr>
                <w:rFonts w:ascii="Arial" w:hAnsi="Arial"/>
                <w:iCs/>
                <w:sz w:val="18"/>
                <w:szCs w:val="18"/>
              </w:rPr>
              <w:t>ryss av</w:t>
            </w:r>
            <w:r w:rsidRPr="00B15709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4141" w:type="dxa"/>
            <w:shd w:val="clear" w:color="auto" w:fill="E5DFEC" w:themeFill="accent4" w:themeFillTint="33"/>
          </w:tcPr>
          <w:p w14:paraId="1E4F0320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5DFEC" w:themeFill="accent4" w:themeFillTint="33"/>
          </w:tcPr>
          <w:p w14:paraId="5837980C" w14:textId="77777777" w:rsidR="00560C61" w:rsidRPr="00B15709" w:rsidRDefault="00560C61" w:rsidP="00194AD7">
            <w:pPr>
              <w:rPr>
                <w:rFonts w:ascii="Arial" w:hAnsi="Arial"/>
                <w:sz w:val="18"/>
                <w:szCs w:val="18"/>
              </w:rPr>
            </w:pPr>
            <w:r w:rsidRPr="00B15709">
              <w:rPr>
                <w:rFonts w:ascii="Arial" w:hAnsi="Arial"/>
                <w:sz w:val="18"/>
                <w:szCs w:val="18"/>
              </w:rPr>
              <w:t>kryss av</w:t>
            </w:r>
          </w:p>
        </w:tc>
      </w:tr>
      <w:tr w:rsidR="00560C61" w:rsidRPr="00501370" w14:paraId="26D354CD" w14:textId="77777777" w:rsidTr="004B6B14">
        <w:tc>
          <w:tcPr>
            <w:tcW w:w="3397" w:type="dxa"/>
          </w:tcPr>
          <w:p w14:paraId="55D75A7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Sosialtjenesteloven kapittel 4</w:t>
            </w:r>
          </w:p>
        </w:tc>
        <w:tc>
          <w:tcPr>
            <w:tcW w:w="851" w:type="dxa"/>
          </w:tcPr>
          <w:p w14:paraId="41B59F61" w14:textId="77777777"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6FB02F84" w14:textId="77777777"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  <w:r w:rsidRPr="00B15709">
              <w:rPr>
                <w:rFonts w:ascii="Arial" w:hAnsi="Arial"/>
                <w:b/>
                <w:sz w:val="20"/>
                <w:szCs w:val="20"/>
              </w:rPr>
              <w:t>Akuttsak (nødhjelp, utkastelse, strømrestanse etc</w:t>
            </w:r>
            <w:r w:rsidR="0051671E">
              <w:rPr>
                <w:rFonts w:ascii="Arial" w:hAnsi="Arial"/>
                <w:b/>
                <w:sz w:val="20"/>
                <w:szCs w:val="20"/>
              </w:rPr>
              <w:t>.</w:t>
            </w:r>
            <w:r w:rsidRPr="00B15709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673" w:type="dxa"/>
          </w:tcPr>
          <w:p w14:paraId="551BCEA4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72A0B1AD" w14:textId="77777777" w:rsidTr="004B6B14">
        <w:tc>
          <w:tcPr>
            <w:tcW w:w="3397" w:type="dxa"/>
          </w:tcPr>
          <w:p w14:paraId="1469138B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Sosialtjenesteloven § 2</w:t>
            </w:r>
            <w:r w:rsidRPr="00B157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E1F7186" w14:textId="77777777"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3752D3BC" w14:textId="08308E16" w:rsidR="00BB7AD8" w:rsidRDefault="004B6B14" w:rsidP="00871F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valtningsloven § 36 - saksomkostninger</w:t>
            </w:r>
          </w:p>
          <w:p w14:paraId="7F9193A8" w14:textId="77777777" w:rsidR="00871F17" w:rsidRPr="00B15709" w:rsidRDefault="00871F17" w:rsidP="00871F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3" w:type="dxa"/>
          </w:tcPr>
          <w:p w14:paraId="0EDA955C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1F17" w:rsidRPr="00501370" w14:paraId="057FFF02" w14:textId="77777777" w:rsidTr="004B6B14">
        <w:tc>
          <w:tcPr>
            <w:tcW w:w="3397" w:type="dxa"/>
          </w:tcPr>
          <w:p w14:paraId="19CD3016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Sosialtjenesteloven § 3</w:t>
            </w:r>
          </w:p>
          <w:p w14:paraId="6FBA87BE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F6765D" w14:textId="77777777" w:rsidR="00871F17" w:rsidRPr="00B15709" w:rsidRDefault="00871F17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4727AED1" w14:textId="77777777" w:rsidR="00871F17" w:rsidRDefault="00871F17" w:rsidP="00871F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entuelle kommentarer</w:t>
            </w:r>
          </w:p>
          <w:p w14:paraId="586A6A61" w14:textId="77777777" w:rsidR="00871F17" w:rsidRPr="00B15709" w:rsidRDefault="00871F17" w:rsidP="00871F1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A669531" w14:textId="77777777" w:rsidR="00560C61" w:rsidRPr="00501370" w:rsidRDefault="00560C61" w:rsidP="00560C61">
      <w:pPr>
        <w:spacing w:after="0"/>
        <w:rPr>
          <w:rFonts w:ascii="Arial" w:hAnsi="Arial"/>
          <w:b/>
          <w:sz w:val="20"/>
          <w:szCs w:val="20"/>
        </w:rPr>
      </w:pPr>
    </w:p>
    <w:tbl>
      <w:tblPr>
        <w:tblStyle w:val="Tabellrutenett"/>
        <w:tblW w:w="9067" w:type="dxa"/>
        <w:tblLook w:val="01E0" w:firstRow="1" w:lastRow="1" w:firstColumn="1" w:lastColumn="1" w:noHBand="0" w:noVBand="0"/>
      </w:tblPr>
      <w:tblGrid>
        <w:gridCol w:w="4608"/>
        <w:gridCol w:w="4459"/>
      </w:tblGrid>
      <w:tr w:rsidR="00560C61" w:rsidRPr="00501370" w14:paraId="14CC75DA" w14:textId="77777777" w:rsidTr="00ED1A40">
        <w:tc>
          <w:tcPr>
            <w:tcW w:w="9067" w:type="dxa"/>
            <w:gridSpan w:val="2"/>
            <w:shd w:val="clear" w:color="auto" w:fill="E5DFEC" w:themeFill="accent4" w:themeFillTint="33"/>
          </w:tcPr>
          <w:p w14:paraId="6C764BBE" w14:textId="77777777" w:rsidR="00560C61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  <w:r w:rsidRPr="00501370">
              <w:rPr>
                <w:rFonts w:ascii="Arial" w:hAnsi="Arial"/>
                <w:b/>
                <w:sz w:val="20"/>
                <w:szCs w:val="20"/>
              </w:rPr>
              <w:t>Opplysninger om klager</w:t>
            </w:r>
          </w:p>
          <w:p w14:paraId="1144BB27" w14:textId="77777777"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60C61" w:rsidRPr="00501370" w14:paraId="7CE77BD8" w14:textId="77777777" w:rsidTr="00ED1A40">
        <w:tc>
          <w:tcPr>
            <w:tcW w:w="9067" w:type="dxa"/>
            <w:gridSpan w:val="2"/>
          </w:tcPr>
          <w:p w14:paraId="02D1E5E5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Fødsels- og </w:t>
            </w:r>
            <w:proofErr w:type="spellStart"/>
            <w:r w:rsidRPr="00B15709">
              <w:rPr>
                <w:rFonts w:ascii="Arial" w:hAnsi="Arial"/>
                <w:sz w:val="20"/>
                <w:szCs w:val="20"/>
              </w:rPr>
              <w:t>personnr</w:t>
            </w:r>
            <w:proofErr w:type="spellEnd"/>
            <w:r w:rsidRPr="00B15709">
              <w:rPr>
                <w:rFonts w:ascii="Arial" w:hAnsi="Arial"/>
                <w:sz w:val="20"/>
                <w:szCs w:val="20"/>
              </w:rPr>
              <w:t>.:</w:t>
            </w:r>
          </w:p>
          <w:p w14:paraId="496D306C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7534EF0A" w14:textId="77777777" w:rsidTr="00ED1A40">
        <w:tc>
          <w:tcPr>
            <w:tcW w:w="4608" w:type="dxa"/>
          </w:tcPr>
          <w:p w14:paraId="578711C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Fornavn: </w:t>
            </w:r>
          </w:p>
          <w:p w14:paraId="73C26A31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59" w:type="dxa"/>
          </w:tcPr>
          <w:p w14:paraId="0470C4A7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Etternavn:</w:t>
            </w:r>
          </w:p>
        </w:tc>
      </w:tr>
      <w:tr w:rsidR="00560C61" w:rsidRPr="00501370" w14:paraId="17928A1F" w14:textId="77777777" w:rsidTr="00ED1A40">
        <w:tc>
          <w:tcPr>
            <w:tcW w:w="4608" w:type="dxa"/>
          </w:tcPr>
          <w:p w14:paraId="0AC35191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Adresse:</w:t>
            </w:r>
          </w:p>
          <w:p w14:paraId="021CCFC4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59" w:type="dxa"/>
          </w:tcPr>
          <w:p w14:paraId="265B4C80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15709">
              <w:rPr>
                <w:rFonts w:ascii="Arial" w:hAnsi="Arial"/>
                <w:sz w:val="20"/>
                <w:szCs w:val="20"/>
              </w:rPr>
              <w:t>Postnr</w:t>
            </w:r>
            <w:proofErr w:type="spellEnd"/>
            <w:r w:rsidRPr="00B15709">
              <w:rPr>
                <w:rFonts w:ascii="Arial" w:hAnsi="Arial"/>
                <w:sz w:val="20"/>
                <w:szCs w:val="20"/>
              </w:rPr>
              <w:t xml:space="preserve">. og </w:t>
            </w:r>
            <w:r w:rsidR="00871F17">
              <w:rPr>
                <w:rFonts w:ascii="Arial" w:hAnsi="Arial"/>
                <w:sz w:val="20"/>
                <w:szCs w:val="20"/>
              </w:rPr>
              <w:t>-</w:t>
            </w:r>
            <w:r w:rsidRPr="00B15709">
              <w:rPr>
                <w:rFonts w:ascii="Arial" w:hAnsi="Arial"/>
                <w:sz w:val="20"/>
                <w:szCs w:val="20"/>
              </w:rPr>
              <w:t>sted:</w:t>
            </w:r>
          </w:p>
        </w:tc>
      </w:tr>
    </w:tbl>
    <w:p w14:paraId="6BC9738B" w14:textId="77777777" w:rsidR="00560C61" w:rsidRPr="00741260" w:rsidRDefault="00560C61" w:rsidP="00560C61">
      <w:pPr>
        <w:spacing w:after="0"/>
        <w:rPr>
          <w:rFonts w:ascii="Arial" w:hAnsi="Arial"/>
          <w:sz w:val="16"/>
          <w:szCs w:val="16"/>
        </w:rPr>
      </w:pPr>
      <w:r w:rsidRPr="00501370">
        <w:rPr>
          <w:rFonts w:ascii="Arial" w:hAnsi="Arial"/>
          <w:b/>
          <w:sz w:val="20"/>
          <w:szCs w:val="20"/>
        </w:rPr>
        <w:tab/>
      </w:r>
      <w:r w:rsidRPr="00501370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                  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tbl>
      <w:tblPr>
        <w:tblStyle w:val="Tabellrutenett"/>
        <w:tblW w:w="9351" w:type="dxa"/>
        <w:tblLook w:val="01E0" w:firstRow="1" w:lastRow="1" w:firstColumn="1" w:lastColumn="1" w:noHBand="0" w:noVBand="0"/>
      </w:tblPr>
      <w:tblGrid>
        <w:gridCol w:w="2333"/>
        <w:gridCol w:w="822"/>
        <w:gridCol w:w="4818"/>
        <w:gridCol w:w="542"/>
        <w:gridCol w:w="836"/>
      </w:tblGrid>
      <w:tr w:rsidR="00560C61" w:rsidRPr="00501370" w14:paraId="66BAEB5D" w14:textId="77777777" w:rsidTr="00ED1A40">
        <w:tc>
          <w:tcPr>
            <w:tcW w:w="7973" w:type="dxa"/>
            <w:gridSpan w:val="3"/>
            <w:shd w:val="clear" w:color="auto" w:fill="E5DFEC" w:themeFill="accent4" w:themeFillTint="33"/>
          </w:tcPr>
          <w:p w14:paraId="2A6282C0" w14:textId="77777777" w:rsidR="00560C61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  <w:r w:rsidRPr="00B15709">
              <w:rPr>
                <w:rFonts w:ascii="Arial" w:hAnsi="Arial"/>
                <w:b/>
                <w:sz w:val="20"/>
                <w:szCs w:val="20"/>
              </w:rPr>
              <w:t>Saksgang</w:t>
            </w:r>
          </w:p>
          <w:p w14:paraId="203EBEEB" w14:textId="77777777"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E5DFEC" w:themeFill="accent4" w:themeFillTint="33"/>
          </w:tcPr>
          <w:p w14:paraId="222EF59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</w:t>
            </w:r>
          </w:p>
        </w:tc>
        <w:tc>
          <w:tcPr>
            <w:tcW w:w="836" w:type="dxa"/>
            <w:shd w:val="clear" w:color="auto" w:fill="E5DFEC" w:themeFill="accent4" w:themeFillTint="33"/>
          </w:tcPr>
          <w:p w14:paraId="7E8F9E5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i</w:t>
            </w:r>
          </w:p>
        </w:tc>
      </w:tr>
      <w:tr w:rsidR="00560C61" w:rsidRPr="00501370" w14:paraId="0CEAF35A" w14:textId="77777777" w:rsidTr="00ED1A40">
        <w:tc>
          <w:tcPr>
            <w:tcW w:w="2333" w:type="dxa"/>
          </w:tcPr>
          <w:p w14:paraId="2BE4349D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Søknadsdato:</w:t>
            </w:r>
          </w:p>
          <w:p w14:paraId="6CC33F1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1958C10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7CF1273D" w14:textId="77777777" w:rsidR="00560C61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Har klager/klagers fullmektig fått saksframlegget?</w:t>
            </w:r>
          </w:p>
          <w:p w14:paraId="4A7B543C" w14:textId="77777777" w:rsidR="0058334E" w:rsidRDefault="0058334E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hvis nei må dette begrunnes)</w:t>
            </w:r>
          </w:p>
          <w:p w14:paraId="785B4C0C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14:paraId="618168C9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3C9DCDBF" w14:textId="77777777" w:rsidR="00560C61" w:rsidRPr="00B15709" w:rsidRDefault="00ED1A40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</w:p>
        </w:tc>
      </w:tr>
      <w:tr w:rsidR="00560C61" w:rsidRPr="00501370" w14:paraId="6212CBA1" w14:textId="77777777" w:rsidTr="00ED1A40">
        <w:tc>
          <w:tcPr>
            <w:tcW w:w="2333" w:type="dxa"/>
          </w:tcPr>
          <w:p w14:paraId="2C868ACE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Dato for påklaget vedtak:</w:t>
            </w:r>
          </w:p>
        </w:tc>
        <w:tc>
          <w:tcPr>
            <w:tcW w:w="822" w:type="dxa"/>
          </w:tcPr>
          <w:p w14:paraId="4087C2C6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3347F9C7" w14:textId="77777777" w:rsidR="007E140B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Er saksframlegget kommentert</w:t>
            </w:r>
            <w:r w:rsidR="007E140B">
              <w:rPr>
                <w:rFonts w:ascii="Arial" w:hAnsi="Arial"/>
                <w:sz w:val="20"/>
                <w:szCs w:val="20"/>
              </w:rPr>
              <w:t>?</w:t>
            </w:r>
          </w:p>
          <w:p w14:paraId="6B460495" w14:textId="77777777" w:rsidR="00560C61" w:rsidRDefault="007E140B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="00486013"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/>
                <w:sz w:val="20"/>
                <w:szCs w:val="20"/>
              </w:rPr>
              <w:t>egg i så fall med kommentarene)</w:t>
            </w:r>
          </w:p>
          <w:p w14:paraId="782AB84B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14:paraId="19ED124E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36E3F3F5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6F1C6FCE" w14:textId="77777777" w:rsidTr="00ED1A40">
        <w:tc>
          <w:tcPr>
            <w:tcW w:w="2333" w:type="dxa"/>
          </w:tcPr>
          <w:p w14:paraId="061AC039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Klagedato:</w:t>
            </w:r>
          </w:p>
        </w:tc>
        <w:tc>
          <w:tcPr>
            <w:tcW w:w="822" w:type="dxa"/>
          </w:tcPr>
          <w:p w14:paraId="4B4D114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669D21C4" w14:textId="14CEA7E7" w:rsidR="00560C61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Har klager annen ubehandlet klagesak hos </w:t>
            </w:r>
            <w:r w:rsidR="00EE6FE0">
              <w:rPr>
                <w:rFonts w:ascii="Arial" w:hAnsi="Arial"/>
                <w:sz w:val="20"/>
                <w:szCs w:val="20"/>
              </w:rPr>
              <w:t>Statsforvalteren</w:t>
            </w:r>
            <w:r w:rsidRPr="00B15709">
              <w:rPr>
                <w:rFonts w:ascii="Arial" w:hAnsi="Arial"/>
                <w:sz w:val="20"/>
                <w:szCs w:val="20"/>
              </w:rPr>
              <w:t>?</w:t>
            </w:r>
          </w:p>
          <w:p w14:paraId="35254CE5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14:paraId="7303CE39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740B4329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7C824E20" w14:textId="77777777" w:rsidTr="00ED1A40">
        <w:tc>
          <w:tcPr>
            <w:tcW w:w="2333" w:type="dxa"/>
          </w:tcPr>
          <w:p w14:paraId="30FA320A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Klagen ble behandlet dato:</w:t>
            </w:r>
          </w:p>
        </w:tc>
        <w:tc>
          <w:tcPr>
            <w:tcW w:w="822" w:type="dxa"/>
          </w:tcPr>
          <w:p w14:paraId="095E7B6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08B0189A" w14:textId="00AAEE35" w:rsidR="00560C61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Har </w:t>
            </w:r>
            <w:r w:rsidRPr="00B15709">
              <w:rPr>
                <w:rFonts w:ascii="Arial" w:hAnsi="Arial"/>
                <w:sz w:val="20"/>
                <w:szCs w:val="20"/>
                <w:u w:val="single"/>
              </w:rPr>
              <w:t>denne</w:t>
            </w:r>
            <w:r w:rsidRPr="00B15709">
              <w:rPr>
                <w:rFonts w:ascii="Arial" w:hAnsi="Arial"/>
                <w:sz w:val="20"/>
                <w:szCs w:val="20"/>
              </w:rPr>
              <w:t xml:space="preserve"> klagesaken tidligere vært til behandling hos </w:t>
            </w:r>
            <w:r w:rsidR="00EE6FE0">
              <w:rPr>
                <w:rFonts w:ascii="Arial" w:hAnsi="Arial"/>
                <w:sz w:val="20"/>
                <w:szCs w:val="20"/>
              </w:rPr>
              <w:t>Statsforvalteren</w:t>
            </w:r>
            <w:r w:rsidRPr="00B15709">
              <w:rPr>
                <w:rFonts w:ascii="Arial" w:hAnsi="Arial"/>
                <w:sz w:val="20"/>
                <w:szCs w:val="20"/>
              </w:rPr>
              <w:t>?</w:t>
            </w:r>
          </w:p>
          <w:p w14:paraId="66AC6FAF" w14:textId="77777777"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14:paraId="00457F1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052877A3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14:paraId="3136475C" w14:textId="77777777" w:rsidTr="00ED1A40">
        <w:tc>
          <w:tcPr>
            <w:tcW w:w="2333" w:type="dxa"/>
          </w:tcPr>
          <w:p w14:paraId="2DFC2CC1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E4DB6DD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14:paraId="466D1274" w14:textId="48F18BE1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Hvis denne klagesaken har vært behandlet tidligere hos </w:t>
            </w:r>
            <w:r w:rsidR="00EE6FE0">
              <w:rPr>
                <w:rFonts w:ascii="Arial" w:hAnsi="Arial"/>
                <w:sz w:val="20"/>
                <w:szCs w:val="20"/>
              </w:rPr>
              <w:t>Statsforvalteren</w:t>
            </w:r>
            <w:r w:rsidRPr="00B15709">
              <w:rPr>
                <w:rFonts w:ascii="Arial" w:hAnsi="Arial"/>
                <w:sz w:val="20"/>
                <w:szCs w:val="20"/>
              </w:rPr>
              <w:t>, oppgi vårt referansenummer:</w:t>
            </w:r>
          </w:p>
        </w:tc>
        <w:tc>
          <w:tcPr>
            <w:tcW w:w="1378" w:type="dxa"/>
            <w:gridSpan w:val="2"/>
          </w:tcPr>
          <w:p w14:paraId="6169C1A2" w14:textId="77777777"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A5C504B" w14:textId="77777777" w:rsidR="00560C61" w:rsidRDefault="00560C61" w:rsidP="00560C61">
      <w:pPr>
        <w:rPr>
          <w:rFonts w:ascii="Arial" w:hAnsi="Arial"/>
          <w:sz w:val="20"/>
          <w:szCs w:val="20"/>
        </w:rPr>
      </w:pPr>
    </w:p>
    <w:p w14:paraId="128105BF" w14:textId="45A31C93" w:rsidR="004D1E07" w:rsidRDefault="00560C61" w:rsidP="009121C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</w:t>
      </w:r>
      <w:r w:rsidRPr="00501370">
        <w:rPr>
          <w:rFonts w:ascii="Arial" w:hAnsi="Arial"/>
          <w:sz w:val="20"/>
          <w:szCs w:val="20"/>
        </w:rPr>
        <w:t>nderskrift</w:t>
      </w:r>
    </w:p>
    <w:sectPr w:rsidR="004D1E07" w:rsidSect="007235E2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C2B5" w14:textId="77777777" w:rsidR="00D94475" w:rsidRDefault="00D94475">
      <w:pPr>
        <w:spacing w:after="0" w:line="240" w:lineRule="auto"/>
      </w:pPr>
      <w:r>
        <w:separator/>
      </w:r>
    </w:p>
  </w:endnote>
  <w:endnote w:type="continuationSeparator" w:id="0">
    <w:p w14:paraId="51E0D304" w14:textId="77777777" w:rsidR="00D94475" w:rsidRDefault="00D9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2F3EE" w14:textId="537C4E2F" w:rsidR="00D94475" w:rsidRDefault="00D94475">
    <w:pPr>
      <w:pStyle w:val="Bunntekst"/>
      <w:jc w:val="right"/>
    </w:pPr>
  </w:p>
  <w:p w14:paraId="5244C2D5" w14:textId="2E3B6D7C" w:rsidR="00D94475" w:rsidRDefault="00D944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48BF" w14:textId="77777777" w:rsidR="00D94475" w:rsidRDefault="00D94475">
      <w:pPr>
        <w:spacing w:after="0" w:line="240" w:lineRule="auto"/>
      </w:pPr>
      <w:r>
        <w:separator/>
      </w:r>
    </w:p>
  </w:footnote>
  <w:footnote w:type="continuationSeparator" w:id="0">
    <w:p w14:paraId="6AC93387" w14:textId="77777777" w:rsidR="00D94475" w:rsidRDefault="00D9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2119"/>
    <w:multiLevelType w:val="hybridMultilevel"/>
    <w:tmpl w:val="0A34B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3663"/>
    <w:multiLevelType w:val="hybridMultilevel"/>
    <w:tmpl w:val="7ABAA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C82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69A"/>
    <w:multiLevelType w:val="hybridMultilevel"/>
    <w:tmpl w:val="EA50B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1431"/>
    <w:multiLevelType w:val="hybridMultilevel"/>
    <w:tmpl w:val="9E8CF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104"/>
    <w:multiLevelType w:val="hybridMultilevel"/>
    <w:tmpl w:val="B58AFC8C"/>
    <w:lvl w:ilvl="0" w:tplc="41AE2A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A0ACD"/>
    <w:multiLevelType w:val="hybridMultilevel"/>
    <w:tmpl w:val="BD84F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23E1"/>
    <w:multiLevelType w:val="hybridMultilevel"/>
    <w:tmpl w:val="705254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85551"/>
    <w:multiLevelType w:val="hybridMultilevel"/>
    <w:tmpl w:val="A7C841B6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DD67FF"/>
    <w:multiLevelType w:val="hybridMultilevel"/>
    <w:tmpl w:val="D7D6D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3A0D"/>
    <w:multiLevelType w:val="hybridMultilevel"/>
    <w:tmpl w:val="7980C3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F0705"/>
    <w:multiLevelType w:val="hybridMultilevel"/>
    <w:tmpl w:val="487048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909"/>
    <w:multiLevelType w:val="hybridMultilevel"/>
    <w:tmpl w:val="9A9E3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2EB6"/>
    <w:multiLevelType w:val="hybridMultilevel"/>
    <w:tmpl w:val="71A8B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0F80"/>
    <w:multiLevelType w:val="hybridMultilevel"/>
    <w:tmpl w:val="AA18DB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E36B8"/>
    <w:multiLevelType w:val="hybridMultilevel"/>
    <w:tmpl w:val="D2408C26"/>
    <w:lvl w:ilvl="0" w:tplc="041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9F2031"/>
    <w:multiLevelType w:val="hybridMultilevel"/>
    <w:tmpl w:val="8362BC2E"/>
    <w:lvl w:ilvl="0" w:tplc="0414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03D2276"/>
    <w:multiLevelType w:val="hybridMultilevel"/>
    <w:tmpl w:val="E01C0F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9571D"/>
    <w:multiLevelType w:val="hybridMultilevel"/>
    <w:tmpl w:val="77988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2950"/>
    <w:multiLevelType w:val="hybridMultilevel"/>
    <w:tmpl w:val="5A40E2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32FB"/>
    <w:multiLevelType w:val="hybridMultilevel"/>
    <w:tmpl w:val="21ECCF10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7717361"/>
    <w:multiLevelType w:val="hybridMultilevel"/>
    <w:tmpl w:val="3782C88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973659"/>
    <w:multiLevelType w:val="hybridMultilevel"/>
    <w:tmpl w:val="7ECCBD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2201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1CF5"/>
    <w:multiLevelType w:val="hybridMultilevel"/>
    <w:tmpl w:val="6D92F0AC"/>
    <w:lvl w:ilvl="0" w:tplc="41AE2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CF1"/>
    <w:multiLevelType w:val="hybridMultilevel"/>
    <w:tmpl w:val="5AF857C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6257DF"/>
    <w:multiLevelType w:val="hybridMultilevel"/>
    <w:tmpl w:val="2490F51E"/>
    <w:lvl w:ilvl="0" w:tplc="F8D22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2B0E"/>
    <w:multiLevelType w:val="hybridMultilevel"/>
    <w:tmpl w:val="C35C4F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246499"/>
    <w:multiLevelType w:val="hybridMultilevel"/>
    <w:tmpl w:val="F6384D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2EE8"/>
    <w:multiLevelType w:val="hybridMultilevel"/>
    <w:tmpl w:val="8FAADF28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4051F8"/>
    <w:multiLevelType w:val="hybridMultilevel"/>
    <w:tmpl w:val="A176AC4A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7940FE3"/>
    <w:multiLevelType w:val="hybridMultilevel"/>
    <w:tmpl w:val="4B36E8C0"/>
    <w:lvl w:ilvl="0" w:tplc="041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464F17"/>
    <w:multiLevelType w:val="hybridMultilevel"/>
    <w:tmpl w:val="B55616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0041B"/>
    <w:multiLevelType w:val="hybridMultilevel"/>
    <w:tmpl w:val="5FA47530"/>
    <w:lvl w:ilvl="0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 w15:restartNumberingAfterBreak="0">
    <w:nsid w:val="6444623B"/>
    <w:multiLevelType w:val="hybridMultilevel"/>
    <w:tmpl w:val="8E20F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24672"/>
    <w:multiLevelType w:val="hybridMultilevel"/>
    <w:tmpl w:val="87484856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AC81521"/>
    <w:multiLevelType w:val="hybridMultilevel"/>
    <w:tmpl w:val="781430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0BA9"/>
    <w:multiLevelType w:val="hybridMultilevel"/>
    <w:tmpl w:val="845E91DC"/>
    <w:lvl w:ilvl="0" w:tplc="7CE4D60E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634355"/>
    <w:multiLevelType w:val="hybridMultilevel"/>
    <w:tmpl w:val="3B1E38F2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93E91"/>
    <w:multiLevelType w:val="hybridMultilevel"/>
    <w:tmpl w:val="0DF01618"/>
    <w:lvl w:ilvl="0" w:tplc="41AE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19"/>
  </w:num>
  <w:num w:numId="9">
    <w:abstractNumId w:val="23"/>
  </w:num>
  <w:num w:numId="10">
    <w:abstractNumId w:val="13"/>
  </w:num>
  <w:num w:numId="11">
    <w:abstractNumId w:val="34"/>
  </w:num>
  <w:num w:numId="12">
    <w:abstractNumId w:val="7"/>
  </w:num>
  <w:num w:numId="13">
    <w:abstractNumId w:val="22"/>
  </w:num>
  <w:num w:numId="14">
    <w:abstractNumId w:val="27"/>
  </w:num>
  <w:num w:numId="15">
    <w:abstractNumId w:val="2"/>
  </w:num>
  <w:num w:numId="16">
    <w:abstractNumId w:val="26"/>
  </w:num>
  <w:num w:numId="17">
    <w:abstractNumId w:val="36"/>
  </w:num>
  <w:num w:numId="18">
    <w:abstractNumId w:val="37"/>
  </w:num>
  <w:num w:numId="19">
    <w:abstractNumId w:val="32"/>
  </w:num>
  <w:num w:numId="20">
    <w:abstractNumId w:val="24"/>
  </w:num>
  <w:num w:numId="21">
    <w:abstractNumId w:val="25"/>
  </w:num>
  <w:num w:numId="22">
    <w:abstractNumId w:val="14"/>
  </w:num>
  <w:num w:numId="23">
    <w:abstractNumId w:val="6"/>
  </w:num>
  <w:num w:numId="24">
    <w:abstractNumId w:val="5"/>
  </w:num>
  <w:num w:numId="25">
    <w:abstractNumId w:val="30"/>
  </w:num>
  <w:num w:numId="26">
    <w:abstractNumId w:val="8"/>
  </w:num>
  <w:num w:numId="27">
    <w:abstractNumId w:val="38"/>
  </w:num>
  <w:num w:numId="28">
    <w:abstractNumId w:val="28"/>
  </w:num>
  <w:num w:numId="29">
    <w:abstractNumId w:val="29"/>
  </w:num>
  <w:num w:numId="30">
    <w:abstractNumId w:val="33"/>
  </w:num>
  <w:num w:numId="31">
    <w:abstractNumId w:val="18"/>
  </w:num>
  <w:num w:numId="32">
    <w:abstractNumId w:val="31"/>
  </w:num>
  <w:num w:numId="33">
    <w:abstractNumId w:val="39"/>
  </w:num>
  <w:num w:numId="34">
    <w:abstractNumId w:val="12"/>
  </w:num>
  <w:num w:numId="35">
    <w:abstractNumId w:val="4"/>
  </w:num>
  <w:num w:numId="36">
    <w:abstractNumId w:val="15"/>
  </w:num>
  <w:num w:numId="37">
    <w:abstractNumId w:val="21"/>
  </w:num>
  <w:num w:numId="38">
    <w:abstractNumId w:val="16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CC"/>
    <w:rsid w:val="00044B38"/>
    <w:rsid w:val="00055D95"/>
    <w:rsid w:val="000761A2"/>
    <w:rsid w:val="00121F6F"/>
    <w:rsid w:val="00135E2E"/>
    <w:rsid w:val="00172299"/>
    <w:rsid w:val="00194AD7"/>
    <w:rsid w:val="001B0E65"/>
    <w:rsid w:val="00217590"/>
    <w:rsid w:val="00322DF2"/>
    <w:rsid w:val="00343AF0"/>
    <w:rsid w:val="003B455C"/>
    <w:rsid w:val="00485EAB"/>
    <w:rsid w:val="00486013"/>
    <w:rsid w:val="004B6B14"/>
    <w:rsid w:val="004B7377"/>
    <w:rsid w:val="004D1E07"/>
    <w:rsid w:val="0051671E"/>
    <w:rsid w:val="00537726"/>
    <w:rsid w:val="00560C61"/>
    <w:rsid w:val="00567220"/>
    <w:rsid w:val="0058334E"/>
    <w:rsid w:val="00590B9E"/>
    <w:rsid w:val="005D3E06"/>
    <w:rsid w:val="006077D7"/>
    <w:rsid w:val="006635BE"/>
    <w:rsid w:val="00681E62"/>
    <w:rsid w:val="0068263C"/>
    <w:rsid w:val="006B5375"/>
    <w:rsid w:val="007235E2"/>
    <w:rsid w:val="007322F3"/>
    <w:rsid w:val="00770E05"/>
    <w:rsid w:val="0077241C"/>
    <w:rsid w:val="007C65A0"/>
    <w:rsid w:val="007E140B"/>
    <w:rsid w:val="007F69A5"/>
    <w:rsid w:val="008138D2"/>
    <w:rsid w:val="00825593"/>
    <w:rsid w:val="008436A9"/>
    <w:rsid w:val="00871F17"/>
    <w:rsid w:val="00882223"/>
    <w:rsid w:val="00900E8D"/>
    <w:rsid w:val="00911577"/>
    <w:rsid w:val="009121CC"/>
    <w:rsid w:val="00974A98"/>
    <w:rsid w:val="009B43BC"/>
    <w:rsid w:val="009B7F5B"/>
    <w:rsid w:val="009C58AA"/>
    <w:rsid w:val="00A27A49"/>
    <w:rsid w:val="00A75547"/>
    <w:rsid w:val="00A921B2"/>
    <w:rsid w:val="00AF1024"/>
    <w:rsid w:val="00AF5CD6"/>
    <w:rsid w:val="00B37F0F"/>
    <w:rsid w:val="00B607FF"/>
    <w:rsid w:val="00BB5FF4"/>
    <w:rsid w:val="00BB7AD8"/>
    <w:rsid w:val="00BD0C55"/>
    <w:rsid w:val="00BF210F"/>
    <w:rsid w:val="00CB6580"/>
    <w:rsid w:val="00CC1627"/>
    <w:rsid w:val="00CF5F77"/>
    <w:rsid w:val="00CF72DA"/>
    <w:rsid w:val="00D30136"/>
    <w:rsid w:val="00D430E1"/>
    <w:rsid w:val="00D43AC4"/>
    <w:rsid w:val="00D44213"/>
    <w:rsid w:val="00D73668"/>
    <w:rsid w:val="00D92732"/>
    <w:rsid w:val="00D94475"/>
    <w:rsid w:val="00DE3695"/>
    <w:rsid w:val="00E04F89"/>
    <w:rsid w:val="00E718E2"/>
    <w:rsid w:val="00E9591F"/>
    <w:rsid w:val="00ED1A40"/>
    <w:rsid w:val="00EE6FE0"/>
    <w:rsid w:val="00F063CA"/>
    <w:rsid w:val="00F202F3"/>
    <w:rsid w:val="00F5091F"/>
    <w:rsid w:val="00FB4B33"/>
    <w:rsid w:val="00FC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9118DA"/>
  <w15:docId w15:val="{D32A64DA-4BFC-4C83-B049-1C6E512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1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121CC"/>
    <w:pPr>
      <w:ind w:left="720"/>
      <w:contextualSpacing/>
    </w:pPr>
  </w:style>
  <w:style w:type="paragraph" w:customStyle="1" w:styleId="p3">
    <w:name w:val="p3"/>
    <w:basedOn w:val="Normal"/>
    <w:rsid w:val="009121CC"/>
    <w:pPr>
      <w:widowControl w:val="0"/>
      <w:tabs>
        <w:tab w:val="left" w:pos="765"/>
      </w:tabs>
      <w:autoSpaceDE w:val="0"/>
      <w:autoSpaceDN w:val="0"/>
      <w:adjustRightInd w:val="0"/>
      <w:spacing w:after="0" w:line="300" w:lineRule="atLeast"/>
      <w:ind w:left="425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4">
    <w:name w:val="p4"/>
    <w:basedOn w:val="Normal"/>
    <w:rsid w:val="009121CC"/>
    <w:pPr>
      <w:widowControl w:val="0"/>
      <w:tabs>
        <w:tab w:val="left" w:pos="1162"/>
      </w:tabs>
      <w:autoSpaceDE w:val="0"/>
      <w:autoSpaceDN w:val="0"/>
      <w:adjustRightInd w:val="0"/>
      <w:spacing w:after="0" w:line="300" w:lineRule="atLeast"/>
      <w:ind w:left="1162" w:hanging="397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5">
    <w:name w:val="p5"/>
    <w:basedOn w:val="Normal"/>
    <w:rsid w:val="009121CC"/>
    <w:pPr>
      <w:widowControl w:val="0"/>
      <w:tabs>
        <w:tab w:val="left" w:pos="822"/>
      </w:tabs>
      <w:autoSpaceDE w:val="0"/>
      <w:autoSpaceDN w:val="0"/>
      <w:adjustRightInd w:val="0"/>
      <w:spacing w:after="0" w:line="240" w:lineRule="atLeast"/>
      <w:ind w:left="368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6">
    <w:name w:val="p6"/>
    <w:basedOn w:val="Normal"/>
    <w:rsid w:val="009121CC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styleId="Brdtekst">
    <w:name w:val="Body Text"/>
    <w:basedOn w:val="Normal"/>
    <w:link w:val="BrdtekstTegn"/>
    <w:rsid w:val="009121C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9121CC"/>
    <w:rPr>
      <w:rFonts w:ascii="Arial" w:eastAsia="Times New Roman" w:hAnsi="Arial" w:cs="Times New Roman"/>
      <w:b/>
      <w:sz w:val="32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21C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1CC"/>
  </w:style>
  <w:style w:type="paragraph" w:styleId="Bunntekst">
    <w:name w:val="footer"/>
    <w:basedOn w:val="Normal"/>
    <w:link w:val="Bunn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1CC"/>
  </w:style>
  <w:style w:type="character" w:styleId="Hyperkobling">
    <w:name w:val="Hyperlink"/>
    <w:basedOn w:val="Standardskriftforavsnitt"/>
    <w:uiPriority w:val="99"/>
    <w:unhideWhenUsed/>
    <w:rsid w:val="009121CC"/>
    <w:rPr>
      <w:color w:val="0000FF" w:themeColor="hyperlink"/>
      <w:u w:val="single"/>
    </w:rPr>
  </w:style>
  <w:style w:type="paragraph" w:customStyle="1" w:styleId="Klage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klage0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9121CC"/>
    <w:pPr>
      <w:spacing w:before="119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E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sjonsskriv fra Statsforvalteren i Oslo og Viken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CB014-9E48-4EE0-A40A-41E7073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Oslo og Akershu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kken, Kjersti</dc:creator>
  <cp:lastModifiedBy>Kristiansen, Bjørn-Tore</cp:lastModifiedBy>
  <cp:revision>2</cp:revision>
  <cp:lastPrinted>2019-02-06T09:41:00Z</cp:lastPrinted>
  <dcterms:created xsi:type="dcterms:W3CDTF">2021-03-18T17:10:00Z</dcterms:created>
  <dcterms:modified xsi:type="dcterms:W3CDTF">2021-03-18T17:10:00Z</dcterms:modified>
</cp:coreProperties>
</file>